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80741" w14:textId="77777777" w:rsidR="00D1686B" w:rsidRDefault="00D1686B" w:rsidP="00BC777F">
      <w:pPr>
        <w:pStyle w:val="2"/>
        <w:spacing w:line="276" w:lineRule="auto"/>
      </w:pPr>
      <w:r>
        <w:rPr>
          <w:rFonts w:hint="eastAsia"/>
        </w:rPr>
        <w:t>插件大坑</w:t>
      </w:r>
    </w:p>
    <w:p w14:paraId="16FB09F4" w14:textId="77777777" w:rsidR="00D1686B" w:rsidRPr="00BC777F" w:rsidRDefault="00D1686B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kern w:val="0"/>
          <w:sz w:val="22"/>
          <w:szCs w:val="21"/>
        </w:rPr>
        <w:t>以下是插件的</w:t>
      </w:r>
      <w:r w:rsidR="00497F98" w:rsidRPr="00BC777F">
        <w:rPr>
          <w:rFonts w:ascii="Tahoma" w:eastAsia="微软雅黑" w:hAnsi="Tahoma" w:hint="eastAsia"/>
          <w:kern w:val="0"/>
          <w:sz w:val="22"/>
          <w:szCs w:val="21"/>
        </w:rPr>
        <w:t>血的教训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，踩坑了将会耗费</w:t>
      </w:r>
      <w:r w:rsidRPr="00BC777F">
        <w:rPr>
          <w:rFonts w:ascii="Tahoma" w:eastAsia="微软雅黑" w:hAnsi="Tahoma" w:hint="eastAsia"/>
          <w:b/>
          <w:kern w:val="0"/>
          <w:sz w:val="22"/>
          <w:szCs w:val="21"/>
        </w:rPr>
        <w:t>巨量的时间和代价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去</w:t>
      </w:r>
      <w:r w:rsidR="00497F98" w:rsidRPr="00BC777F">
        <w:rPr>
          <w:rFonts w:ascii="Tahoma" w:eastAsia="微软雅黑" w:hAnsi="Tahoma" w:hint="eastAsia"/>
          <w:kern w:val="0"/>
          <w:sz w:val="22"/>
          <w:szCs w:val="21"/>
        </w:rPr>
        <w:t>挽回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。</w:t>
      </w:r>
      <w:r w:rsidR="001E2AE9" w:rsidRPr="00BC777F">
        <w:rPr>
          <w:rFonts w:ascii="Tahoma" w:eastAsia="微软雅黑" w:hAnsi="Tahoma" w:hint="eastAsia"/>
          <w:b/>
          <w:kern w:val="0"/>
          <w:sz w:val="22"/>
          <w:szCs w:val="21"/>
        </w:rPr>
        <w:t>千万不要做</w:t>
      </w:r>
      <w:r w:rsidR="001E2AE9" w:rsidRPr="00BC777F">
        <w:rPr>
          <w:rFonts w:ascii="Tahoma" w:eastAsia="微软雅黑" w:hAnsi="Tahoma" w:hint="eastAsia"/>
          <w:kern w:val="0"/>
          <w:sz w:val="22"/>
          <w:szCs w:val="21"/>
        </w:rPr>
        <w:t>：</w:t>
      </w:r>
    </w:p>
    <w:p w14:paraId="37B9981A" w14:textId="77777777" w:rsidR="00D1686B" w:rsidRPr="00BC777F" w:rsidRDefault="00D1686B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1</w:t>
      </w:r>
      <w:r w:rsidRPr="00BC777F">
        <w:rPr>
          <w:rFonts w:ascii="Tahoma" w:eastAsia="微软雅黑" w:hAnsi="Tahoma"/>
          <w:color w:val="FF0000"/>
          <w:kern w:val="0"/>
          <w:sz w:val="22"/>
          <w:szCs w:val="21"/>
        </w:rPr>
        <w:t>.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修改</w:t>
      </w:r>
      <w:r w:rsidR="005E58F1"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了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插件的文件名。</w:t>
      </w:r>
    </w:p>
    <w:p w14:paraId="660CFBB4" w14:textId="00DBD96D" w:rsidR="00D1686B" w:rsidRPr="00BC777F" w:rsidRDefault="00D1686B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2</w:t>
      </w:r>
      <w:r w:rsidRPr="00BC777F">
        <w:rPr>
          <w:rFonts w:ascii="Tahoma" w:eastAsia="微软雅黑" w:hAnsi="Tahoma"/>
          <w:color w:val="FF0000"/>
          <w:kern w:val="0"/>
          <w:sz w:val="22"/>
          <w:szCs w:val="21"/>
        </w:rPr>
        <w:t>.</w:t>
      </w:r>
      <w:r w:rsidR="005E58F1"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添加新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插件后</w:t>
      </w:r>
      <w:r w:rsidR="005E58F1"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，读取未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装插件的</w:t>
      </w:r>
      <w:r w:rsidR="00072D31"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旧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存档。</w:t>
      </w:r>
    </w:p>
    <w:p w14:paraId="1B211590" w14:textId="4B04DA0A" w:rsidR="00F85FB8" w:rsidRPr="00BC777F" w:rsidRDefault="008C0D68" w:rsidP="00F85F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3</w:t>
      </w:r>
      <w:r w:rsidRPr="00BC777F">
        <w:rPr>
          <w:rFonts w:ascii="Tahoma" w:eastAsia="微软雅黑" w:hAnsi="Tahoma"/>
          <w:color w:val="FF0000"/>
          <w:kern w:val="0"/>
          <w:sz w:val="22"/>
          <w:szCs w:val="21"/>
        </w:rPr>
        <w:t>.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修改</w:t>
      </w:r>
      <w:r w:rsidRPr="00BC777F">
        <w:rPr>
          <w:rFonts w:ascii="Tahoma" w:eastAsia="微软雅黑" w:hAnsi="Tahoma"/>
          <w:color w:val="FF0000"/>
          <w:kern w:val="0"/>
          <w:sz w:val="22"/>
          <w:szCs w:val="21"/>
        </w:rPr>
        <w:t>rpg_core.js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等内核文件的中脚本，不留注释和修改</w:t>
      </w:r>
      <w:r w:rsidR="00214E3D"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记录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。</w:t>
      </w:r>
    </w:p>
    <w:p w14:paraId="5F4501BD" w14:textId="77777777" w:rsidR="00F85FB8" w:rsidRPr="00BC777F" w:rsidRDefault="00F85FB8" w:rsidP="00F85F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  <w:szCs w:val="21"/>
        </w:rPr>
      </w:pPr>
      <w:r w:rsidRPr="00BC777F">
        <w:rPr>
          <w:rFonts w:ascii="Tahoma" w:eastAsia="微软雅黑" w:hAnsi="Tahoma"/>
          <w:color w:val="FF0000"/>
          <w:kern w:val="0"/>
          <w:sz w:val="22"/>
          <w:szCs w:val="21"/>
        </w:rPr>
        <w:t>4.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无视插件的</w:t>
      </w:r>
      <w:r w:rsidR="00D15E75"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先后顺序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。</w:t>
      </w:r>
    </w:p>
    <w:p w14:paraId="756093FC" w14:textId="77777777" w:rsidR="00652FC3" w:rsidRPr="00BC777F" w:rsidRDefault="00652FC3" w:rsidP="00F85F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2"/>
          <w:szCs w:val="21"/>
        </w:rPr>
      </w:pPr>
      <w:r w:rsidRPr="00BC777F">
        <w:rPr>
          <w:rFonts w:ascii="Tahoma" w:eastAsia="微软雅黑" w:hAnsi="Tahoma"/>
          <w:color w:val="FF0000"/>
          <w:kern w:val="0"/>
          <w:sz w:val="22"/>
          <w:szCs w:val="21"/>
        </w:rPr>
        <w:t>5.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复制粘贴</w:t>
      </w:r>
      <w:r w:rsidR="00F92E69"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文件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时，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rmmv</w:t>
      </w:r>
      <w:r w:rsidRPr="00BC777F">
        <w:rPr>
          <w:rFonts w:ascii="Tahoma" w:eastAsia="微软雅黑" w:hAnsi="Tahoma" w:hint="eastAsia"/>
          <w:color w:val="FF0000"/>
          <w:kern w:val="0"/>
          <w:sz w:val="22"/>
          <w:szCs w:val="21"/>
        </w:rPr>
        <w:t>工程不备份。</w:t>
      </w:r>
    </w:p>
    <w:p w14:paraId="151A3312" w14:textId="77777777" w:rsidR="005E58F1" w:rsidRPr="00BC777F" w:rsidRDefault="00ED58B2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kern w:val="0"/>
          <w:sz w:val="22"/>
          <w:szCs w:val="21"/>
        </w:rPr>
        <w:t>大部分插件错误都是因为配置错误产生的，当然也不排除插件本身的问题，如果你在上述情况之外仍然遇到了问题，可以找我修复插件的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bug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哦。</w:t>
      </w:r>
    </w:p>
    <w:p w14:paraId="2925EB38" w14:textId="7E60FDCC" w:rsidR="005E58F1" w:rsidRPr="00BC777F" w:rsidRDefault="00ED58B2" w:rsidP="00ED58B2">
      <w:pPr>
        <w:widowControl/>
        <w:jc w:val="left"/>
        <w:rPr>
          <w:rFonts w:ascii="Tahoma" w:eastAsia="微软雅黑" w:hAnsi="Tahoma"/>
          <w:b/>
          <w:color w:val="FF0000"/>
          <w:kern w:val="0"/>
          <w:sz w:val="22"/>
          <w:szCs w:val="21"/>
        </w:rPr>
      </w:pPr>
      <w:r w:rsidRPr="00BC777F">
        <w:rPr>
          <w:rFonts w:ascii="Tahoma" w:eastAsia="微软雅黑" w:hAnsi="Tahoma"/>
          <w:b/>
          <w:color w:val="FF0000"/>
          <w:kern w:val="0"/>
          <w:sz w:val="22"/>
          <w:szCs w:val="21"/>
        </w:rPr>
        <w:br w:type="page"/>
      </w:r>
    </w:p>
    <w:p w14:paraId="07F0502D" w14:textId="4E7004D1" w:rsidR="00072D31" w:rsidRPr="00072D31" w:rsidRDefault="00072D31" w:rsidP="00072D31">
      <w:pPr>
        <w:pStyle w:val="3"/>
      </w:pPr>
      <w:r w:rsidRPr="00072D31">
        <w:rPr>
          <w:rFonts w:hint="eastAsia"/>
        </w:rPr>
        <w:lastRenderedPageBreak/>
        <w:t>1</w:t>
      </w:r>
      <w:r w:rsidRPr="00072D31">
        <w:t>.</w:t>
      </w:r>
      <w:r w:rsidRPr="00072D31">
        <w:rPr>
          <w:rFonts w:hint="eastAsia"/>
        </w:rPr>
        <w:t>修改了插件的文件名</w:t>
      </w:r>
    </w:p>
    <w:p w14:paraId="5741D7DD" w14:textId="596800A1" w:rsidR="00506B21" w:rsidRPr="00BC777F" w:rsidRDefault="00506B21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原理</w:t>
      </w:r>
      <w:r w:rsidR="00E433CC"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概述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</w:t>
      </w:r>
      <w:r w:rsidR="00ED2F8A" w:rsidRPr="00BC777F">
        <w:rPr>
          <w:rFonts w:ascii="Tahoma" w:eastAsia="微软雅黑" w:hAnsi="Tahoma" w:hint="eastAsia"/>
          <w:kern w:val="0"/>
          <w:sz w:val="22"/>
          <w:szCs w:val="21"/>
        </w:rPr>
        <w:t>插件的文件名在脚本中就是硬性规定的，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脚本通过文件名识别插件。</w:t>
      </w:r>
    </w:p>
    <w:p w14:paraId="003A77D1" w14:textId="5853BC12" w:rsidR="00ED2F8A" w:rsidRPr="00BC777F" w:rsidRDefault="00506B21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解决方法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</w:t>
      </w:r>
      <w:r w:rsidR="00ED2F8A" w:rsidRPr="00BC777F">
        <w:rPr>
          <w:rFonts w:ascii="Tahoma" w:eastAsia="微软雅黑" w:hAnsi="Tahoma" w:hint="eastAsia"/>
          <w:kern w:val="0"/>
          <w:sz w:val="22"/>
          <w:szCs w:val="21"/>
        </w:rPr>
        <w:t>如果修改了插件名，那么赶紧改回去，文件名多任何一个符号、空格、大小写字母都会不识别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6B21" w:rsidRPr="00BC777F" w14:paraId="351B43CC" w14:textId="77777777" w:rsidTr="00506B21">
        <w:tc>
          <w:tcPr>
            <w:tcW w:w="8522" w:type="dxa"/>
          </w:tcPr>
          <w:p w14:paraId="25EDF6A1" w14:textId="7244621D" w:rsidR="00506B21" w:rsidRPr="00BC777F" w:rsidRDefault="00506B21" w:rsidP="00ED58B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2"/>
                <w:szCs w:val="21"/>
              </w:rPr>
              <w:t>其他说明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：如果一定要修改名字也可以，去修改脚本中的代码，但是如果你的对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rmmv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脚本</w:t>
            </w:r>
            <w:r w:rsidRPr="00BC777F"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  <w:t>.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imported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控制与</w:t>
            </w:r>
            <w:r w:rsidRPr="00BC777F"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  <w:t>parameters(“”)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函数不熟悉，那么还是止步吧。</w:t>
            </w:r>
          </w:p>
        </w:tc>
      </w:tr>
    </w:tbl>
    <w:p w14:paraId="583E2656" w14:textId="7CE20A94" w:rsidR="002D6ADD" w:rsidRPr="00CF7E36" w:rsidRDefault="002D6ADD" w:rsidP="00CF7E36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14:paraId="43814AE7" w14:textId="5D7E3CAA" w:rsidR="00072D31" w:rsidRPr="00072D31" w:rsidRDefault="00072D31" w:rsidP="00072D31">
      <w:pPr>
        <w:pStyle w:val="3"/>
      </w:pPr>
      <w:r>
        <w:t>2</w:t>
      </w:r>
      <w:r w:rsidRPr="00072D31">
        <w:t>.</w:t>
      </w:r>
      <w:r w:rsidRPr="00072D31">
        <w:rPr>
          <w:rFonts w:hint="eastAsia"/>
        </w:rPr>
        <w:t>添加新插件后，读取未装插件的</w:t>
      </w:r>
      <w:r w:rsidR="008F471D">
        <w:rPr>
          <w:rFonts w:hint="eastAsia"/>
        </w:rPr>
        <w:t>旧</w:t>
      </w:r>
      <w:r w:rsidRPr="00072D31">
        <w:rPr>
          <w:rFonts w:hint="eastAsia"/>
        </w:rPr>
        <w:t>存档</w:t>
      </w:r>
    </w:p>
    <w:p w14:paraId="0CE08BC1" w14:textId="05ECFE4D" w:rsidR="00A87187" w:rsidRPr="00BC777F" w:rsidRDefault="00506B21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原理</w:t>
      </w:r>
      <w:r w:rsidR="00E433CC"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概述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</w:t>
      </w:r>
      <w:r w:rsidR="00A87187" w:rsidRPr="00BC777F">
        <w:rPr>
          <w:rFonts w:ascii="Tahoma" w:eastAsia="微软雅黑" w:hAnsi="Tahoma" w:hint="eastAsia"/>
          <w:kern w:val="0"/>
          <w:sz w:val="22"/>
          <w:szCs w:val="21"/>
        </w:rPr>
        <w:t>大部分插件中都有与存档一起存入的数据。</w:t>
      </w:r>
      <w:r w:rsidR="007142C5" w:rsidRPr="00BC777F">
        <w:rPr>
          <w:rFonts w:ascii="Tahoma" w:eastAsia="微软雅黑" w:hAnsi="Tahoma" w:hint="eastAsia"/>
          <w:kern w:val="0"/>
          <w:sz w:val="22"/>
          <w:szCs w:val="21"/>
        </w:rPr>
        <w:t>读取存档时，插件也会向存档读取系统要数据</w:t>
      </w:r>
      <w:r w:rsidR="00A87187" w:rsidRPr="00BC777F">
        <w:rPr>
          <w:rFonts w:ascii="Tahoma" w:eastAsia="微软雅黑" w:hAnsi="Tahoma" w:hint="eastAsia"/>
          <w:kern w:val="0"/>
          <w:sz w:val="22"/>
          <w:szCs w:val="21"/>
        </w:rPr>
        <w:t>，</w:t>
      </w:r>
      <w:r w:rsidR="007142C5" w:rsidRPr="00BC777F">
        <w:rPr>
          <w:rFonts w:ascii="Tahoma" w:eastAsia="微软雅黑" w:hAnsi="Tahoma" w:hint="eastAsia"/>
          <w:kern w:val="0"/>
          <w:sz w:val="22"/>
          <w:szCs w:val="21"/>
        </w:rPr>
        <w:t>系统没有数据，那么插件会直接报错</w:t>
      </w:r>
      <w:r w:rsidR="00A87187" w:rsidRPr="00BC777F">
        <w:rPr>
          <w:rFonts w:ascii="Tahoma" w:eastAsia="微软雅黑" w:hAnsi="Tahoma" w:hint="eastAsia"/>
          <w:kern w:val="0"/>
          <w:sz w:val="22"/>
          <w:szCs w:val="21"/>
        </w:rPr>
        <w:t>。</w:t>
      </w:r>
    </w:p>
    <w:p w14:paraId="0C96C997" w14:textId="6FE49355" w:rsidR="00506B21" w:rsidRPr="00BC777F" w:rsidRDefault="00506B21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解决方法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删除旧存档，包括</w:t>
      </w:r>
      <w:r w:rsidRPr="00BC777F">
        <w:rPr>
          <w:rFonts w:ascii="Tahoma" w:eastAsia="微软雅黑" w:hAnsi="Tahoma"/>
          <w:kern w:val="0"/>
          <w:sz w:val="22"/>
          <w:szCs w:val="21"/>
        </w:rPr>
        <w:t>global.rpgsave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文件，新开游戏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3CC" w:rsidRPr="00BC777F" w14:paraId="5EBD4532" w14:textId="77777777" w:rsidTr="00E433CC">
        <w:tc>
          <w:tcPr>
            <w:tcW w:w="8522" w:type="dxa"/>
          </w:tcPr>
          <w:p w14:paraId="0BCF1B8B" w14:textId="1BD2B9EF" w:rsidR="00E433CC" w:rsidRPr="00BC777F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2"/>
                <w:szCs w:val="21"/>
              </w:rPr>
              <w:t>原理详细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：存档是一系列插件、功能、数据的最大集合体。新开游戏时，系统会将所有插件的内容初始化，插件也会将初始信息加入系统中，这时候就与存档建立了联系。</w:t>
            </w:r>
          </w:p>
          <w:p w14:paraId="006A6110" w14:textId="77777777" w:rsidR="00E433CC" w:rsidRPr="00BC777F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如果你对游戏进行了任何更新修改（即使是改纯事件），过去的旧存档也有非常大的几率变成死档。插件也是如此。</w:t>
            </w:r>
          </w:p>
          <w:p w14:paraId="19A2CE22" w14:textId="4B6FED79" w:rsidR="00E433CC" w:rsidRPr="00BC777F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2"/>
                <w:szCs w:val="21"/>
              </w:rPr>
              <w:t>常见报错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：在读取旧存档时，容易引起定位错误，找不到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id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对应的内容，常见下图的错误：</w:t>
            </w:r>
          </w:p>
          <w:p w14:paraId="5A1CD547" w14:textId="572C9B87" w:rsidR="00E433CC" w:rsidRPr="00BC777F" w:rsidRDefault="00E433CC" w:rsidP="00E433CC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noProof/>
                <w:color w:val="808080" w:themeColor="background1" w:themeShade="80"/>
                <w:sz w:val="20"/>
                <w:szCs w:val="21"/>
              </w:rPr>
              <w:drawing>
                <wp:inline distT="0" distB="0" distL="0" distR="0" wp14:anchorId="6557769D" wp14:editId="676E4671">
                  <wp:extent cx="4541520" cy="120403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0671" cy="1209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DE825" w14:textId="1914450D" w:rsidR="00E433CC" w:rsidRPr="00BC777F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2"/>
                <w:szCs w:val="21"/>
              </w:rPr>
              <w:t>其他说明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：任何游戏基本都难以支持旧的存档。因为旧存档存储了大量未更新前的旧数据，这些数据会对游戏造成未知的影响。</w:t>
            </w:r>
          </w:p>
          <w:p w14:paraId="6A872C59" w14:textId="0B51A169" w:rsidR="00E433CC" w:rsidRPr="00BC777F" w:rsidRDefault="00E433CC" w:rsidP="00ED58B2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不过也有一种补救措施，在你游戏中每个剧情点都设置一个开关，达到某个阶段关闭前一个剧情开关，开启下一个。这样，开新游戏就能直接进入指定剧情，而不需要靠存档进入了。比如某些小游戏，密码、秘籍解锁指定剧情。</w:t>
            </w:r>
          </w:p>
        </w:tc>
      </w:tr>
    </w:tbl>
    <w:p w14:paraId="2A4BA2A2" w14:textId="06BCD19F" w:rsidR="007142C5" w:rsidRPr="00BC777F" w:rsidRDefault="007142C5" w:rsidP="00CF7E36">
      <w:pPr>
        <w:widowControl/>
        <w:jc w:val="left"/>
        <w:rPr>
          <w:rFonts w:ascii="Tahoma" w:eastAsia="微软雅黑" w:hAnsi="Tahoma"/>
          <w:kern w:val="0"/>
          <w:sz w:val="22"/>
          <w:szCs w:val="21"/>
        </w:rPr>
      </w:pPr>
    </w:p>
    <w:p w14:paraId="7FA59EBF" w14:textId="142D864E" w:rsidR="007142C5" w:rsidRPr="00072D31" w:rsidRDefault="00ED58B2" w:rsidP="00072D31">
      <w:pPr>
        <w:pStyle w:val="3"/>
      </w:pPr>
      <w:r w:rsidRPr="00072D31">
        <w:rPr>
          <w:rFonts w:hint="eastAsia"/>
        </w:rPr>
        <w:lastRenderedPageBreak/>
        <w:t>3</w:t>
      </w:r>
      <w:r w:rsidRPr="00072D31">
        <w:t>.</w:t>
      </w:r>
      <w:r w:rsidRPr="00072D31">
        <w:rPr>
          <w:rFonts w:hint="eastAsia"/>
        </w:rPr>
        <w:t>修改</w:t>
      </w:r>
      <w:r w:rsidRPr="00072D31">
        <w:t>rpg_core.js</w:t>
      </w:r>
      <w:r w:rsidRPr="00072D31">
        <w:rPr>
          <w:rFonts w:hint="eastAsia"/>
        </w:rPr>
        <w:t>等内核文件的中脚本，不留注释和修</w:t>
      </w:r>
      <w:r w:rsidR="00214E3D" w:rsidRPr="00072D31">
        <w:rPr>
          <w:rFonts w:hint="eastAsia"/>
        </w:rPr>
        <w:t>改记录</w:t>
      </w:r>
    </w:p>
    <w:p w14:paraId="61B224E4" w14:textId="2FDA8E8E" w:rsidR="00E433CC" w:rsidRPr="00BC777F" w:rsidRDefault="00E433CC" w:rsidP="00E433C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原理概述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没记录容易误事，过去改的脚本可能会折腾今天的你半死不活。</w:t>
      </w:r>
    </w:p>
    <w:p w14:paraId="0A3E325F" w14:textId="4522B263" w:rsidR="00E433CC" w:rsidRPr="00BC777F" w:rsidRDefault="00E433CC" w:rsidP="00E433C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解决方法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养成记录的习惯，多写一点文字不费内存也不费钱更不费时间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33CC" w:rsidRPr="00BC777F" w14:paraId="225CD71A" w14:textId="77777777" w:rsidTr="00E433CC">
        <w:tc>
          <w:tcPr>
            <w:tcW w:w="8522" w:type="dxa"/>
          </w:tcPr>
          <w:p w14:paraId="701C336A" w14:textId="7EED0784" w:rsidR="00E433CC" w:rsidRPr="00BC777F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2"/>
                <w:szCs w:val="21"/>
              </w:rPr>
              <w:t>其他说明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：论坛里面会有许多教你如何快速修改一些简单脚本的方法，比如系统的文字颜色之类的。这些方法很容易满足你一时的需求。但是，只要时间一长，你的旧工程死活不能运行某些插件，但是新开的工程可以运行，找不到原因。</w:t>
            </w:r>
          </w:p>
          <w:p w14:paraId="39BCFDAE" w14:textId="4580E5C7" w:rsidR="00E433CC" w:rsidRPr="00BC777F" w:rsidRDefault="00E433CC" w:rsidP="00E433CC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一定要做记录，你修改了这一块要标注哪个文件哪一行的位置。</w:t>
            </w:r>
          </w:p>
        </w:tc>
      </w:tr>
    </w:tbl>
    <w:p w14:paraId="66182E47" w14:textId="77777777" w:rsidR="00DD2218" w:rsidRPr="00BC777F" w:rsidRDefault="00DD2218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b/>
          <w:color w:val="FF0000"/>
          <w:kern w:val="0"/>
          <w:sz w:val="22"/>
          <w:szCs w:val="21"/>
        </w:rPr>
      </w:pPr>
    </w:p>
    <w:p w14:paraId="4D0D1AE3" w14:textId="42BA974E" w:rsidR="00ED58B2" w:rsidRPr="00072D31" w:rsidRDefault="00ED58B2" w:rsidP="00072D31">
      <w:pPr>
        <w:pStyle w:val="3"/>
      </w:pPr>
      <w:r w:rsidRPr="00072D31">
        <w:t>4.</w:t>
      </w:r>
      <w:r w:rsidRPr="00072D31">
        <w:rPr>
          <w:rFonts w:hint="eastAsia"/>
        </w:rPr>
        <w:t>无视插件的先后顺序</w:t>
      </w:r>
    </w:p>
    <w:p w14:paraId="6717DF6C" w14:textId="4AA69D26" w:rsidR="00E433CC" w:rsidRPr="00BC777F" w:rsidRDefault="00E433CC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原理概述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</w:t>
      </w:r>
      <w:r w:rsidR="00DD2218" w:rsidRPr="00BC777F">
        <w:rPr>
          <w:rFonts w:ascii="Tahoma" w:eastAsia="微软雅黑" w:hAnsi="Tahoma" w:hint="eastAsia"/>
          <w:kern w:val="0"/>
          <w:sz w:val="22"/>
          <w:szCs w:val="21"/>
        </w:rPr>
        <w:t>所有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插件</w:t>
      </w:r>
      <w:r w:rsidR="00DD2218" w:rsidRPr="00BC777F">
        <w:rPr>
          <w:rFonts w:ascii="Tahoma" w:eastAsia="微软雅黑" w:hAnsi="Tahoma" w:hint="eastAsia"/>
          <w:kern w:val="0"/>
          <w:sz w:val="22"/>
          <w:szCs w:val="21"/>
        </w:rPr>
        <w:t>都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有先后的载入初始化顺序</w:t>
      </w:r>
      <w:r w:rsidR="00DD2218" w:rsidRPr="00BC777F">
        <w:rPr>
          <w:rFonts w:ascii="Tahoma" w:eastAsia="微软雅黑" w:hAnsi="Tahoma" w:hint="eastAsia"/>
          <w:kern w:val="0"/>
          <w:sz w:val="22"/>
          <w:szCs w:val="21"/>
        </w:rPr>
        <w:t>。</w:t>
      </w:r>
    </w:p>
    <w:p w14:paraId="397A054B" w14:textId="74E79368" w:rsidR="00E433CC" w:rsidRPr="00BC777F" w:rsidRDefault="00E433CC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解决方法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</w:t>
      </w:r>
      <w:r w:rsidR="00DD2218" w:rsidRPr="00BC777F">
        <w:rPr>
          <w:rFonts w:ascii="Tahoma" w:eastAsia="微软雅黑" w:hAnsi="Tahoma" w:hint="eastAsia"/>
          <w:kern w:val="0"/>
          <w:sz w:val="22"/>
          <w:szCs w:val="21"/>
        </w:rPr>
        <w:t>遵循示例的顺序进行排序，或者看插件的</w:t>
      </w:r>
      <w:r w:rsidR="00DD2218" w:rsidRPr="00BC777F">
        <w:rPr>
          <w:rFonts w:ascii="Tahoma" w:eastAsia="微软雅黑" w:hAnsi="Tahoma"/>
          <w:kern w:val="0"/>
          <w:sz w:val="22"/>
          <w:szCs w:val="21"/>
        </w:rPr>
        <w:t>”</w:t>
      </w:r>
      <w:r w:rsidR="00DD2218" w:rsidRPr="00BC777F">
        <w:rPr>
          <w:rFonts w:ascii="Segoe UI Symbol" w:eastAsia="Segoe UI Symbol" w:hAnsi="Segoe UI Symbol" w:cs="Segoe UI Symbol" w:hint="eastAsia"/>
          <w:kern w:val="0"/>
          <w:sz w:val="22"/>
          <w:szCs w:val="21"/>
        </w:rPr>
        <w:t>★</w:t>
      </w:r>
      <w:r w:rsidR="00DD2218" w:rsidRPr="00BC777F">
        <w:rPr>
          <w:rFonts w:ascii="Tahoma" w:eastAsia="微软雅黑" w:hAnsi="Tahoma"/>
          <w:kern w:val="0"/>
          <w:sz w:val="22"/>
          <w:szCs w:val="21"/>
        </w:rPr>
        <w:t>”</w:t>
      </w:r>
      <w:r w:rsidR="00DD2218" w:rsidRPr="00BC777F">
        <w:rPr>
          <w:rFonts w:ascii="Tahoma" w:eastAsia="微软雅黑" w:hAnsi="Tahoma" w:hint="eastAsia"/>
          <w:kern w:val="0"/>
          <w:sz w:val="22"/>
          <w:szCs w:val="21"/>
        </w:rPr>
        <w:t>要求，控制顺序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2218" w:rsidRPr="00BC777F" w14:paraId="737F0F70" w14:textId="77777777" w:rsidTr="00DD2218">
        <w:tc>
          <w:tcPr>
            <w:tcW w:w="8522" w:type="dxa"/>
          </w:tcPr>
          <w:p w14:paraId="5A2FB6A7" w14:textId="644108A4" w:rsidR="00DD2218" w:rsidRPr="00BC777F" w:rsidRDefault="00DD2218" w:rsidP="00D1686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2"/>
                <w:szCs w:val="21"/>
              </w:rPr>
              <w:t>其他说明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：有些需要核心的插件会对核心进行检查，如果你的顺序错了，插件会提示你缺少核心。但是，也存在需求性不强的半扩展插件，如果这类插件没找到自己的扩展插件，则插件会自己关闭相关的扩展功能。</w:t>
            </w:r>
          </w:p>
        </w:tc>
      </w:tr>
    </w:tbl>
    <w:p w14:paraId="4F58D6C8" w14:textId="7BE15245" w:rsidR="00072D31" w:rsidRPr="00BC777F" w:rsidRDefault="00072D31" w:rsidP="00093ECE">
      <w:pPr>
        <w:widowControl/>
        <w:jc w:val="left"/>
        <w:rPr>
          <w:rFonts w:ascii="Tahoma" w:eastAsia="微软雅黑" w:hAnsi="Tahoma"/>
          <w:b/>
          <w:color w:val="FF0000"/>
          <w:kern w:val="0"/>
          <w:sz w:val="22"/>
          <w:szCs w:val="21"/>
        </w:rPr>
      </w:pPr>
    </w:p>
    <w:p w14:paraId="1B29B291" w14:textId="34DAA361" w:rsidR="007142C5" w:rsidRPr="00072D31" w:rsidRDefault="007142C5" w:rsidP="00072D31">
      <w:pPr>
        <w:pStyle w:val="3"/>
      </w:pPr>
      <w:r w:rsidRPr="00072D31">
        <w:t>5.</w:t>
      </w:r>
      <w:r w:rsidRPr="00072D31">
        <w:rPr>
          <w:rFonts w:hint="eastAsia"/>
        </w:rPr>
        <w:t>复制粘贴文件时，rmmv工程不备份</w:t>
      </w:r>
    </w:p>
    <w:p w14:paraId="4F96CD54" w14:textId="569056E9" w:rsidR="00DD2218" w:rsidRPr="00BC777F" w:rsidRDefault="00DD2218" w:rsidP="00DD221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原理概述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</w:t>
      </w:r>
      <w:r w:rsidRPr="00BC777F">
        <w:rPr>
          <w:rFonts w:ascii="Tahoma" w:eastAsia="微软雅黑" w:hAnsi="Tahoma"/>
          <w:kern w:val="0"/>
          <w:sz w:val="22"/>
          <w:szCs w:val="21"/>
        </w:rPr>
        <w:t>W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indows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系统会在你覆盖文件的时候会问你是否覆盖。</w:t>
      </w:r>
      <w:r w:rsidRPr="00BC777F">
        <w:rPr>
          <w:rFonts w:ascii="Tahoma" w:eastAsia="微软雅黑" w:hAnsi="Tahoma" w:hint="eastAsia"/>
          <w:bCs/>
          <w:kern w:val="0"/>
          <w:sz w:val="22"/>
          <w:szCs w:val="21"/>
        </w:rPr>
        <w:t>覆盖了，旧文件就彻底没了。</w:t>
      </w:r>
    </w:p>
    <w:p w14:paraId="7DC6D01A" w14:textId="7AB9B7AA" w:rsidR="00DD2218" w:rsidRPr="00BC777F" w:rsidRDefault="00DD2218" w:rsidP="00DD221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  <w:szCs w:val="21"/>
        </w:rPr>
      </w:pPr>
      <w:r w:rsidRPr="00BC777F">
        <w:rPr>
          <w:rFonts w:ascii="Tahoma" w:eastAsia="微软雅黑" w:hAnsi="Tahoma" w:hint="eastAsia"/>
          <w:b/>
          <w:bCs/>
          <w:kern w:val="0"/>
          <w:sz w:val="22"/>
          <w:szCs w:val="21"/>
        </w:rPr>
        <w:t>解决方法</w:t>
      </w:r>
      <w:r w:rsidRPr="00BC777F">
        <w:rPr>
          <w:rFonts w:ascii="Tahoma" w:eastAsia="微软雅黑" w:hAnsi="Tahoma" w:hint="eastAsia"/>
          <w:kern w:val="0"/>
          <w:sz w:val="22"/>
          <w:szCs w:val="21"/>
        </w:rPr>
        <w:t>：没有解决办法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3D7E" w:rsidRPr="00BC777F" w14:paraId="3104DBB7" w14:textId="77777777" w:rsidTr="004A3D7E">
        <w:tc>
          <w:tcPr>
            <w:tcW w:w="8522" w:type="dxa"/>
          </w:tcPr>
          <w:p w14:paraId="6CCDDF85" w14:textId="17ADCF82" w:rsidR="004A3D7E" w:rsidRPr="00BC777F" w:rsidRDefault="004A3D7E" w:rsidP="00D1686B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  <w:szCs w:val="21"/>
              </w:rPr>
            </w:pPr>
            <w:r w:rsidRPr="00BC777F">
              <w:rPr>
                <w:rFonts w:ascii="Tahoma" w:eastAsia="微软雅黑" w:hAnsi="Tahoma" w:hint="eastAsia"/>
                <w:b/>
                <w:bCs/>
                <w:color w:val="808080" w:themeColor="background1" w:themeShade="80"/>
                <w:kern w:val="0"/>
                <w:sz w:val="22"/>
                <w:szCs w:val="21"/>
              </w:rPr>
              <w:t>其他说明</w:t>
            </w:r>
            <w:r w:rsidRPr="00BC777F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  <w:szCs w:val="21"/>
              </w:rPr>
              <w:t>：过一段时间，给自己的工程打一个压缩包，这样能够挽回一定的损失。许多群友经常看见了更好的素材、音乐，就会立即把当前的换掉，装上新的。由于覆盖操作过于顺手，以至于原来的素材再也找不回了。</w:t>
            </w:r>
          </w:p>
        </w:tc>
      </w:tr>
    </w:tbl>
    <w:p w14:paraId="10D99B20" w14:textId="2A2090A6" w:rsidR="00B355DB" w:rsidRPr="00BC777F" w:rsidRDefault="00B355DB" w:rsidP="00464CAB">
      <w:pPr>
        <w:widowControl/>
        <w:jc w:val="left"/>
        <w:rPr>
          <w:rFonts w:ascii="Tahoma" w:eastAsia="微软雅黑" w:hAnsi="Tahoma" w:hint="eastAsia"/>
          <w:kern w:val="0"/>
          <w:sz w:val="22"/>
          <w:szCs w:val="21"/>
        </w:rPr>
      </w:pPr>
    </w:p>
    <w:sectPr w:rsidR="00B355DB" w:rsidRPr="00BC777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45C10" w14:textId="77777777" w:rsidR="00104067" w:rsidRDefault="00104067" w:rsidP="00F268BE">
      <w:r>
        <w:separator/>
      </w:r>
    </w:p>
  </w:endnote>
  <w:endnote w:type="continuationSeparator" w:id="0">
    <w:p w14:paraId="5D97F325" w14:textId="77777777" w:rsidR="00104067" w:rsidRDefault="00104067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22541" w14:textId="77777777" w:rsidR="00104067" w:rsidRDefault="00104067" w:rsidP="00F268BE">
      <w:r>
        <w:separator/>
      </w:r>
    </w:p>
  </w:footnote>
  <w:footnote w:type="continuationSeparator" w:id="0">
    <w:p w14:paraId="22C405FA" w14:textId="77777777" w:rsidR="00104067" w:rsidRDefault="00104067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86B8D" w14:textId="77777777" w:rsidR="0003437D" w:rsidRPr="004D005E" w:rsidRDefault="00B05A61" w:rsidP="00B05A61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DF6D066" wp14:editId="50A5888F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BB582C"/>
    <w:multiLevelType w:val="hybridMultilevel"/>
    <w:tmpl w:val="800E4062"/>
    <w:lvl w:ilvl="0" w:tplc="C916F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10224"/>
    <w:rsid w:val="00015616"/>
    <w:rsid w:val="00033B2D"/>
    <w:rsid w:val="0003437D"/>
    <w:rsid w:val="00045CB6"/>
    <w:rsid w:val="00046400"/>
    <w:rsid w:val="000537C7"/>
    <w:rsid w:val="00060B57"/>
    <w:rsid w:val="00070C61"/>
    <w:rsid w:val="00072D31"/>
    <w:rsid w:val="00077B96"/>
    <w:rsid w:val="00080E6D"/>
    <w:rsid w:val="0008261D"/>
    <w:rsid w:val="00093ECE"/>
    <w:rsid w:val="00095DE6"/>
    <w:rsid w:val="000C1FBB"/>
    <w:rsid w:val="000C4B03"/>
    <w:rsid w:val="000C4B26"/>
    <w:rsid w:val="000D41C0"/>
    <w:rsid w:val="000E674A"/>
    <w:rsid w:val="000F527C"/>
    <w:rsid w:val="00103D93"/>
    <w:rsid w:val="00104067"/>
    <w:rsid w:val="00185F5A"/>
    <w:rsid w:val="00194CA3"/>
    <w:rsid w:val="001A63E9"/>
    <w:rsid w:val="001E2AE9"/>
    <w:rsid w:val="00214E3D"/>
    <w:rsid w:val="0024604E"/>
    <w:rsid w:val="00256BB5"/>
    <w:rsid w:val="00260075"/>
    <w:rsid w:val="00270AA0"/>
    <w:rsid w:val="00275F33"/>
    <w:rsid w:val="00285013"/>
    <w:rsid w:val="00290CB4"/>
    <w:rsid w:val="002C065A"/>
    <w:rsid w:val="002D6ADD"/>
    <w:rsid w:val="002E60D5"/>
    <w:rsid w:val="00350851"/>
    <w:rsid w:val="0035233D"/>
    <w:rsid w:val="00376DB3"/>
    <w:rsid w:val="003B5E80"/>
    <w:rsid w:val="003F0741"/>
    <w:rsid w:val="004118E6"/>
    <w:rsid w:val="00417D2F"/>
    <w:rsid w:val="00464A07"/>
    <w:rsid w:val="00464CAB"/>
    <w:rsid w:val="004655FC"/>
    <w:rsid w:val="00471811"/>
    <w:rsid w:val="00475A3D"/>
    <w:rsid w:val="00476F21"/>
    <w:rsid w:val="00485EAB"/>
    <w:rsid w:val="00492F48"/>
    <w:rsid w:val="00497F98"/>
    <w:rsid w:val="004A3D7E"/>
    <w:rsid w:val="004D005E"/>
    <w:rsid w:val="004D209D"/>
    <w:rsid w:val="004F3C10"/>
    <w:rsid w:val="00502200"/>
    <w:rsid w:val="00506B21"/>
    <w:rsid w:val="0051087B"/>
    <w:rsid w:val="00523AE6"/>
    <w:rsid w:val="005530CF"/>
    <w:rsid w:val="005B0961"/>
    <w:rsid w:val="005D7F4C"/>
    <w:rsid w:val="005E58F1"/>
    <w:rsid w:val="005F09C2"/>
    <w:rsid w:val="00603C72"/>
    <w:rsid w:val="00635E34"/>
    <w:rsid w:val="00641DEA"/>
    <w:rsid w:val="00652FC3"/>
    <w:rsid w:val="006809E0"/>
    <w:rsid w:val="00680D9A"/>
    <w:rsid w:val="00692317"/>
    <w:rsid w:val="006D31D0"/>
    <w:rsid w:val="006E77B6"/>
    <w:rsid w:val="006F0386"/>
    <w:rsid w:val="006F2638"/>
    <w:rsid w:val="007142C5"/>
    <w:rsid w:val="00741832"/>
    <w:rsid w:val="007C4A54"/>
    <w:rsid w:val="007C5C61"/>
    <w:rsid w:val="008132BD"/>
    <w:rsid w:val="008142D2"/>
    <w:rsid w:val="008174EC"/>
    <w:rsid w:val="00840214"/>
    <w:rsid w:val="008405CE"/>
    <w:rsid w:val="008475E9"/>
    <w:rsid w:val="0085529B"/>
    <w:rsid w:val="00860FDC"/>
    <w:rsid w:val="00867C7D"/>
    <w:rsid w:val="008776AE"/>
    <w:rsid w:val="008863B0"/>
    <w:rsid w:val="008C0D68"/>
    <w:rsid w:val="008D6BEA"/>
    <w:rsid w:val="008F471D"/>
    <w:rsid w:val="009147E3"/>
    <w:rsid w:val="009500DF"/>
    <w:rsid w:val="009520A9"/>
    <w:rsid w:val="00952885"/>
    <w:rsid w:val="00966536"/>
    <w:rsid w:val="009678F8"/>
    <w:rsid w:val="009C7977"/>
    <w:rsid w:val="009D2627"/>
    <w:rsid w:val="00A771BA"/>
    <w:rsid w:val="00A87187"/>
    <w:rsid w:val="00AA0C2A"/>
    <w:rsid w:val="00AC4C58"/>
    <w:rsid w:val="00AD1BE4"/>
    <w:rsid w:val="00AF4D90"/>
    <w:rsid w:val="00B05A61"/>
    <w:rsid w:val="00B33D45"/>
    <w:rsid w:val="00B355DB"/>
    <w:rsid w:val="00B362C0"/>
    <w:rsid w:val="00B50D39"/>
    <w:rsid w:val="00B64233"/>
    <w:rsid w:val="00B64795"/>
    <w:rsid w:val="00B74258"/>
    <w:rsid w:val="00B76C71"/>
    <w:rsid w:val="00B921B8"/>
    <w:rsid w:val="00BC7230"/>
    <w:rsid w:val="00BC777F"/>
    <w:rsid w:val="00BF4FE6"/>
    <w:rsid w:val="00C1337D"/>
    <w:rsid w:val="00C31310"/>
    <w:rsid w:val="00C54300"/>
    <w:rsid w:val="00C8253A"/>
    <w:rsid w:val="00C85744"/>
    <w:rsid w:val="00C91888"/>
    <w:rsid w:val="00CB1071"/>
    <w:rsid w:val="00CF4F94"/>
    <w:rsid w:val="00CF7E36"/>
    <w:rsid w:val="00D100E0"/>
    <w:rsid w:val="00D15E75"/>
    <w:rsid w:val="00D1686B"/>
    <w:rsid w:val="00D22AC6"/>
    <w:rsid w:val="00D3468E"/>
    <w:rsid w:val="00D64569"/>
    <w:rsid w:val="00D72E12"/>
    <w:rsid w:val="00D95B7F"/>
    <w:rsid w:val="00D97CC9"/>
    <w:rsid w:val="00DD2218"/>
    <w:rsid w:val="00DD66D8"/>
    <w:rsid w:val="00DD7D39"/>
    <w:rsid w:val="00DE2BEA"/>
    <w:rsid w:val="00E01E1F"/>
    <w:rsid w:val="00E25E8B"/>
    <w:rsid w:val="00E433CC"/>
    <w:rsid w:val="00E76559"/>
    <w:rsid w:val="00E94289"/>
    <w:rsid w:val="00E95085"/>
    <w:rsid w:val="00ED00C4"/>
    <w:rsid w:val="00ED2F8A"/>
    <w:rsid w:val="00ED58B2"/>
    <w:rsid w:val="00EF6283"/>
    <w:rsid w:val="00F22181"/>
    <w:rsid w:val="00F25782"/>
    <w:rsid w:val="00F268BE"/>
    <w:rsid w:val="00F4061F"/>
    <w:rsid w:val="00F713C9"/>
    <w:rsid w:val="00F7513E"/>
    <w:rsid w:val="00F80812"/>
    <w:rsid w:val="00F85FB8"/>
    <w:rsid w:val="00F92E69"/>
    <w:rsid w:val="00FB1DE8"/>
    <w:rsid w:val="00FC1636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45F74"/>
  <w15:docId w15:val="{FB1E2998-8CD3-4369-817D-9D1A888E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2D31"/>
    <w:pPr>
      <w:keepNext/>
      <w:keepLines/>
      <w:spacing w:before="260" w:after="260" w:line="416" w:lineRule="auto"/>
      <w:outlineLvl w:val="2"/>
    </w:pPr>
    <w:rPr>
      <w:rFonts w:ascii="等线" w:eastAsia="等线" w:hAnsi="等线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72D31"/>
    <w:rPr>
      <w:rFonts w:ascii="等线" w:eastAsia="等线" w:hAnsi="等线"/>
      <w:b/>
      <w:bCs/>
      <w:sz w:val="28"/>
      <w:szCs w:val="32"/>
    </w:rPr>
  </w:style>
  <w:style w:type="paragraph" w:styleId="af1">
    <w:name w:val="List Paragraph"/>
    <w:basedOn w:val="a"/>
    <w:uiPriority w:val="34"/>
    <w:qFormat/>
    <w:rsid w:val="00ED2F8A"/>
    <w:pPr>
      <w:ind w:firstLineChars="200" w:firstLine="420"/>
    </w:pPr>
  </w:style>
  <w:style w:type="character" w:styleId="af2">
    <w:name w:val="annotation reference"/>
    <w:basedOn w:val="a0"/>
    <w:uiPriority w:val="99"/>
    <w:semiHidden/>
    <w:unhideWhenUsed/>
    <w:rsid w:val="00BC777F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BC777F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BC777F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C777F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BC77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7689D-3755-4EBF-B3C9-F6788509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213</Words>
  <Characters>1216</Characters>
  <Application>Microsoft Office Word</Application>
  <DocSecurity>0</DocSecurity>
  <Lines>10</Lines>
  <Paragraphs>2</Paragraphs>
  <ScaleCrop>false</ScaleCrop>
  <Company>Www.SangSan.Cn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47</cp:revision>
  <dcterms:created xsi:type="dcterms:W3CDTF">2018-10-01T08:22:00Z</dcterms:created>
  <dcterms:modified xsi:type="dcterms:W3CDTF">2020-11-27T11:07:00Z</dcterms:modified>
</cp:coreProperties>
</file>